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7C4F7C"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3</w:t>
      </w:r>
      <w:r w:rsidR="0005362F">
        <w:rPr>
          <w:rFonts w:ascii="Bookman Old Style" w:hAnsi="Bookman Old Style" w:cs="Bookman Old Style"/>
          <w:b/>
          <w:sz w:val="21"/>
          <w:szCs w:val="21"/>
        </w:rPr>
        <w:t>. január</w:t>
      </w:r>
      <w:r>
        <w:rPr>
          <w:rFonts w:ascii="Bookman Old Style" w:hAnsi="Bookman Old Style" w:cs="Bookman Old Style"/>
          <w:b/>
          <w:sz w:val="21"/>
          <w:szCs w:val="21"/>
        </w:rPr>
        <w:t xml:space="preserve"> – 19. januá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8</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C4F7C" w:rsidRPr="007C4F7C" w:rsidRDefault="007C4F7C" w:rsidP="007C4F7C">
      <w:pPr>
        <w:pStyle w:val="Normlnywebov"/>
        <w:spacing w:before="0" w:after="0"/>
        <w:rPr>
          <w:rFonts w:asciiTheme="minorHAnsi" w:hAnsiTheme="minorHAnsi" w:cs="Arial"/>
          <w:b/>
          <w:bCs/>
          <w:i/>
          <w:iCs/>
          <w:spacing w:val="-10"/>
          <w:kern w:val="18"/>
          <w:sz w:val="20"/>
          <w:szCs w:val="20"/>
        </w:rPr>
      </w:pPr>
      <w:r w:rsidRPr="007C4F7C">
        <w:rPr>
          <w:rFonts w:asciiTheme="minorHAnsi" w:hAnsiTheme="minorHAnsi" w:cs="Arial"/>
          <w:b/>
          <w:bCs/>
          <w:i/>
          <w:iCs/>
          <w:spacing w:val="-10"/>
          <w:kern w:val="18"/>
          <w:sz w:val="20"/>
          <w:szCs w:val="20"/>
        </w:rPr>
        <w:t>Eduard Heger</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Eduard Heger bol členom vodcovského tímu Spoločenstva pri Dóme sv. Martina v Bratislave. Má manželku Luciu a dcéru Emu.</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Boha som spoznal ako 23-ročný. Dovtedy som si žil spokojný život bez Boha. I keď som bol ako trojročný pokrstený, naši ma k viere neviedli. Nanajvýš sme zašli na Vianoce na polnočnú omšu. Tú som však bral ako kultúrny zážitok: stáli sme väčšinou vzadu, odkiaľ sme toho veľa nevideli.</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O Bohu som sa začal prvýkrát rozprávať so spolužiačkou a dobrou kamarátkou v treťom ročníku vysokej školy. Dovtedy som ani len nevedel, ako vyzerá Biblia. Spolužiačka uverila v Boha a vysvetľovala mi všetko o Ježišovi. Keď mi tvrdila, že zomrel za moje hriechy, len som sa pousmial a odpovedal jej, že možno zomrel za jej hriechy, lebo ja žiadne nemám. Ona to však so mnou nevzdávala, i keď to nemala so mnou ľahké. Bavilo ma rozprávať sa s ňou o týchto veciach, ale to bolo asi tak všetko.</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Čas plynul a ja som síce vedel viac o Ježišovi, ale svoj život som si naďalej žil po svojom. Mal som priateľku, žili sme spolu, študoval som na Ekonomickej univerzite a pripravoval sa na svoju budúcu kariéru. Mojím snom bolo stať sa úspešným manažérom nejakej veľkej firmy, neskôr si založiť vlastnú firmu, byť bohatý a spokojný. Svoju budúcu ženu som si predstavoval ako niekoho, kto sa bude starať o naše deti a domácnosť.</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 xml:space="preserve">Popritom som nemal v mysli zábrany svoju ženu podvádzať. Myslel som si, že to k životu patrí, že je to normálne. Zlom však nastal na konci leta roku 1999. Bol som čerstvý inžinier a išiel som so svojou priateľkou a ďalším párom na dovolenku do Chorvátska. S rodičmi som sa rozlúčil iba tak narýchlo, veď sa o týždeň s nimi opäť stretnem. No keď som sa v sobotu odtiaľ vracal a volal som mame, že už som na ceste späť, zacítil som v jej hlase, že niečo nie je v poriadku. A veru nebolo. Keď som prišiel </w:t>
      </w:r>
      <w:r w:rsidRPr="007C4F7C">
        <w:rPr>
          <w:rFonts w:asciiTheme="minorHAnsi" w:hAnsiTheme="minorHAnsi" w:cs="Arial"/>
          <w:bCs/>
          <w:i/>
          <w:iCs/>
          <w:spacing w:val="-10"/>
          <w:kern w:val="18"/>
          <w:sz w:val="20"/>
          <w:szCs w:val="20"/>
        </w:rPr>
        <w:t>v noci domov, oznámila mi, že môj otec počas dovolenky zomrel.</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 xml:space="preserve">Bol to pre mňa obrovský šok - otca som mal veľmi rád. V živote som sa tohto okamihu veľmi bál a dúfal som, že nastane, až keď na to budem pripravený, keď už budem ženatý a budem mať deti. Ale otec bol zrazu preč. Ani som sa mu nemohol poďakovať, ani sa s ním rozlúčiť. V srdci som prežíval veľkú bolesť, ktorú som však maskoval. Jediný, kto to na mne spozoroval, bola mama. Rozhodla sa, že ma zavedie k jednej známej, o ktorej vedela, že keď sa za niekoho pomodlí, uľaví sa mu. A tak sa i stalo. Pani sa za mňa krátko pomodlila a ja som šiel preč. Pri dverách mi však podala do rúk knihu, v ktorej autor opisoval, ako sa dá hovoriť s Ježišom. Ja som to vo svojom smútku a bolesti aj vyskúšal. Na moje veľké prekvapenie som zistil, že Ježiš ma naozaj počúva, dokonca ku mne hovorí!  </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Začal som čítať Bibliu a videl som, ako ma Boh cez ňu učí spoznávať nové hodnoty života, postoje, formuje moje názory. Priviedlo ma to i k tomu, že som svojej priateľke povedal, že už s ňou nedokážem mať naďalej fyzický styk. Bola z toho veľmi prekvapená a dúfala, že sa vrátim do „normálu“. Ja som však vedel, že to, čo som začal žiť, bol normál a to, čo som žil predtým, bolo nenormálne.</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 xml:space="preserve">Mama i sestra si mysleli, že to s vierou preháňam a nemali pre môj nový život veľké pochopenie. Na Vianoce sme spolu s mamou odcestovali na návštevu k mojej sestre do USA. Pôvodne som tam mal zostať tri týždne, no zostal som tam nakoniec 1,5 roka. Bol to čas, kedy Boh ku mne veľa hovoril, mal som na neho veľa času. Cez internet som začal dostávať prednášky zo Spoločenstva pri Dóme sv. Martina a boli mi skvelou duchovnou pomocou. Po pol roku môjho zdieľania viery so sestrou uverila i ona. Boh ma počas pobytu v USA naučil aj to, aké je dôležité žiť v spoločenstve kresťanov. V Amerike som najprv žiadnych nepoznal a mal som z nich trochu obavy. To </w:t>
      </w:r>
      <w:r w:rsidRPr="007C4F7C">
        <w:rPr>
          <w:rFonts w:asciiTheme="minorHAnsi" w:hAnsiTheme="minorHAnsi" w:cs="Arial"/>
          <w:bCs/>
          <w:i/>
          <w:iCs/>
          <w:spacing w:val="-10"/>
          <w:kern w:val="18"/>
          <w:sz w:val="20"/>
          <w:szCs w:val="20"/>
        </w:rPr>
        <w:lastRenderedPageBreak/>
        <w:t>sa však rýchlo zmenilo, keď som ich spoznal osobne. Boh ma veľa učil i o vzťahu k ženám, ktorý som mal tiež dosť zdeformovaný. Naučil ma byť pravdovravným, hoci predtým som nemal zábrany klamať. Jednoducho premieňal moje vnútro a budoval nové základy. Ježiša som si veľmi zamiloval.</w:t>
      </w:r>
    </w:p>
    <w:p w:rsidR="0083780A"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Po mojom návrate na Slovensko sa mi Boh postaral o prácu. Preukazoval mi svoju lásku i zaopatrením a starostlivosťou o hmotné veci. Ukazoval mi, že on je mojím Otcom a že nie som sirota. A robí to dodnes. Je mojím najlepším priateľom, mojím Pánom. Ukázal mi, že mu môžem so svojím životom dôverovať, a že on mu najlepšie rozumie, lebo ho stvoril a naplánoval. Dnes som vďačný Bohu, že on prišiel ku mne a zjavil sa mi, i keď ja som ho nehľadal...</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p>
    <w:p w:rsidR="007C4F7C" w:rsidRPr="007C4F7C" w:rsidRDefault="007C4F7C" w:rsidP="007C4F7C">
      <w:pPr>
        <w:pStyle w:val="Normlnywebov"/>
        <w:spacing w:before="0" w:after="0"/>
        <w:rPr>
          <w:rFonts w:asciiTheme="minorHAnsi" w:hAnsiTheme="minorHAnsi" w:cs="Arial"/>
          <w:b/>
          <w:bCs/>
          <w:i/>
          <w:iCs/>
          <w:spacing w:val="-10"/>
          <w:kern w:val="18"/>
          <w:sz w:val="20"/>
          <w:szCs w:val="20"/>
        </w:rPr>
      </w:pPr>
      <w:r w:rsidRPr="007C4F7C">
        <w:rPr>
          <w:rFonts w:asciiTheme="minorHAnsi" w:hAnsiTheme="minorHAnsi" w:cs="Arial"/>
          <w:b/>
          <w:bCs/>
          <w:i/>
          <w:iCs/>
          <w:spacing w:val="-10"/>
          <w:kern w:val="18"/>
          <w:sz w:val="20"/>
          <w:szCs w:val="20"/>
        </w:rPr>
        <w:t>Beata Evans</w:t>
      </w:r>
    </w:p>
    <w:p w:rsidR="007C4F7C" w:rsidRPr="007C4F7C" w:rsidRDefault="007C4F7C" w:rsidP="007C4F7C">
      <w:pPr>
        <w:pStyle w:val="Normlnywebov"/>
        <w:spacing w:before="0" w:after="0"/>
        <w:rPr>
          <w:rFonts w:asciiTheme="minorHAnsi" w:hAnsiTheme="minorHAnsi" w:cs="Arial"/>
          <w:b/>
          <w:bCs/>
          <w:i/>
          <w:iCs/>
          <w:spacing w:val="-10"/>
          <w:kern w:val="18"/>
          <w:sz w:val="20"/>
          <w:szCs w:val="20"/>
        </w:rPr>
      </w:pPr>
      <w:r w:rsidRPr="007C4F7C">
        <w:rPr>
          <w:rFonts w:asciiTheme="minorHAnsi" w:hAnsiTheme="minorHAnsi" w:cs="Arial"/>
          <w:b/>
          <w:bCs/>
          <w:i/>
          <w:iCs/>
          <w:spacing w:val="-10"/>
          <w:kern w:val="18"/>
          <w:sz w:val="20"/>
          <w:szCs w:val="20"/>
        </w:rPr>
        <w:t>Bola som taký malý rebel</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Otec mal vedúcu pozíciu, a tak som ako dieťa v komunistickom Československu do kostola nesmela, ani nechcela. Len kvôli starej mame som si urobila 1.sväté príjmanie. No vo vnútri som sa proti tomu vzpierala. Po páde železnej opony prišiel muzikál Evanjelium o Márii. Veľmi ma oslovil. Už som sa nezaujímala len o speváka, ktorý tam vystupoval, ale tak “trochu” i o Krista. Spoznávala som modlitby, zúčastňovala som sa svätých omší…Ale ako osamelú študentku ma lákali aj vandre po prírode a spievanie po krčmách. Ktovie, čo by ma bolo zlákalo, keby som nestretla svojho manžela Jamesa.</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Jeho až naivná viera, ma vťahovala do Božej lásky. Spoznávala som ľudí z iných denominácií, čítala som sväté písmo, počúvala som chvály.</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Chodili sme na rôzne kresťanské festivaly, dokonca aj sami sme si založili tzv. gospelovú kapelku. Náš snúbenecký a neskôr manželský život bol taký “dokonalý”. Prišli detičky, starosti, manželove cesty po koncertoch (je hudobník), naháňanie falošnej slávy. Ja som sa viac upínala na svojich rodičov a ako manželia sme na seba nemali čas.</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Ani sme si nevšimli, že na Bibliu padá prach, chválové piesne nahradili nekonečné seriály a internet. Okrem návštevy nedeľnej svätej omše mi neostalo NIČ. Prázdno. A naše manželstvo sme už nežili, len prežívali. Vzdialili sme sa od Boha i jeden od druhého.</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Fyzično pre nás znamenalo oveľa viac ako duchovno. A až keď sa náš vzťah ocitol na prahu rozvodu, vtedy som išla na kolená. Tak úprimne ako nikdy predtým. Až vtedy som Bohu ponúkla všetko. A On ma každé ráno skoro zobúdzal, vkladal mi do rúk svoje Písmo a hovoril mi cez neho. Nachádzala som citáty, ktoré sa presne hodili na moju situáciu. Novénou odovzdanosti som posilňovala svoje rozhodnutie.</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Na mojom nočnom stolíku, v obývačke aj v kuchyni boli samé kresťanské knihy a časopisy. Neustále som sa modlila za silu, trpezlivosť a vytrvalosť. A Pán mi cez Písmo, cez mojich priateľov aj duchovných opakoval len: “Neboj sa!” Posielal mi svoje “bojovníčky”, ktoré mi pomáhali svedectvami, prítomnosťou a modlitbami. Zo dňa na deň som totálne zmenila svoje hodnoty a našla som Boha! Spomenula som si na Slovo, ktoré ma pred rokmi sprevádzalo na každom kroku: (Mt. 28:18) “Daná mi je všetka moc. Na nebi i na zemi…”A pochopila som, že rovnakou mocou, ktorou boj Ježiš vzkriesený, tou istou mocou je možné vzkriesiť aj mŕtve manželstvo aj čokoľvek na tejto zemi. Nebolo to ľahké, priznám sa. Moje odhodlanie bojovať napádal diabol nekonečnými otázkami prečo?, čo ak?. Tvrdil, že svojho manžela aj tak nemilujem, že ma príliš zranil, že to nemôže fungovať, že ho mám nechať tak. Kým som sa ja modlila, on, diabol pracoval na mojej mysli. Celú si ju opantal. Postupne sme začali s manželom znova komunikovať, často cez prúdy sĺz. Ale vždy s Božím slovom poruke.</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Čo som predtým chcela na manželovi zmeniť výčitkami, zvýšeným hlasom a urážkami, menil pomaly Boh svojou láskou.</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A po pár mesiacoch, keď mi bolo najhoršie a bojovala som s myšlienkami, išla som s prosbou o modlitbu práve za svojim manželom, hoci on ma najviac zranil. Ale vedela som, že mi je najbližší a že Pán chce, aby sme tento boj vybojovali spolu. Mnohí, mnohí sa pričinili svojimi modlitbami za náš návrat k Bohu, jeden k druhému…Niektorí precestovali tisícky kilometrov, aby nás povzbudili. Kurz Rút na Sigorde znamenal pre nás obrovskú injekciu viery, nádeje a lásky.</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 xml:space="preserve">Prešlo takmer 8 mesiacov a naša manželská láska je po deviatich rokoch spolužitia skutočná. A to len </w:t>
      </w:r>
      <w:r w:rsidRPr="007C4F7C">
        <w:rPr>
          <w:rFonts w:asciiTheme="minorHAnsi" w:hAnsiTheme="minorHAnsi" w:cs="Arial"/>
          <w:bCs/>
          <w:i/>
          <w:iCs/>
          <w:spacing w:val="-10"/>
          <w:kern w:val="18"/>
          <w:sz w:val="20"/>
          <w:szCs w:val="20"/>
        </w:rPr>
        <w:lastRenderedPageBreak/>
        <w:t>preto, že v jej strede je náš Pán, Ježiš Kristus. Za Ním ideme, len Jeho nasledujeme. V našom byte sme začali s modlitebnými stretnutiami, ktoré sú obrovským povzbudením pre nás i pre bratov a sestry, ktoré prichádzajú. Sme pozývaní, aby sme vydali naše svedectvo. A tu postupne zisťujeme, aké je naše volanie. Privádzať ľudí k Nemu! Už sa nemusíme za ničím hnať. Boh je jediným cieľom a zmyslom nášho života.</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p>
    <w:p w:rsidR="007C4F7C" w:rsidRPr="007C4F7C" w:rsidRDefault="007C4F7C" w:rsidP="007C4F7C">
      <w:pPr>
        <w:pStyle w:val="Normlnywebov"/>
        <w:spacing w:before="0" w:after="0"/>
        <w:rPr>
          <w:rFonts w:asciiTheme="minorHAnsi" w:hAnsiTheme="minorHAnsi" w:cs="Arial"/>
          <w:b/>
          <w:bCs/>
          <w:i/>
          <w:iCs/>
          <w:spacing w:val="-10"/>
          <w:kern w:val="18"/>
          <w:sz w:val="20"/>
          <w:szCs w:val="20"/>
        </w:rPr>
      </w:pPr>
      <w:r w:rsidRPr="007C4F7C">
        <w:rPr>
          <w:rFonts w:asciiTheme="minorHAnsi" w:hAnsiTheme="minorHAnsi" w:cs="Arial"/>
          <w:b/>
          <w:bCs/>
          <w:i/>
          <w:iCs/>
          <w:spacing w:val="-10"/>
          <w:kern w:val="18"/>
          <w:sz w:val="20"/>
          <w:szCs w:val="20"/>
        </w:rPr>
        <w:t>Dionýz Ordódy</w:t>
      </w:r>
    </w:p>
    <w:p w:rsidR="007C4F7C" w:rsidRPr="007C4F7C" w:rsidRDefault="007C4F7C" w:rsidP="007C4F7C">
      <w:pPr>
        <w:pStyle w:val="Normlnywebov"/>
        <w:spacing w:before="0" w:after="0"/>
        <w:rPr>
          <w:rFonts w:asciiTheme="minorHAnsi" w:hAnsiTheme="minorHAnsi" w:cs="Arial"/>
          <w:b/>
          <w:bCs/>
          <w:i/>
          <w:iCs/>
          <w:spacing w:val="-10"/>
          <w:kern w:val="18"/>
          <w:sz w:val="20"/>
          <w:szCs w:val="20"/>
        </w:rPr>
      </w:pPr>
      <w:r w:rsidRPr="007C4F7C">
        <w:rPr>
          <w:rFonts w:asciiTheme="minorHAnsi" w:hAnsiTheme="minorHAnsi" w:cs="Arial"/>
          <w:b/>
          <w:bCs/>
          <w:i/>
          <w:iCs/>
          <w:spacing w:val="-10"/>
          <w:kern w:val="18"/>
          <w:sz w:val="20"/>
          <w:szCs w:val="20"/>
        </w:rPr>
        <w:t>Znovuzrodený</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Manžel, otec 3 detí a člen komunity Jána Krstiteľa.</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Chcel by som sa s vami podeliť o moju životnú skúsenosť s Ježišom Kristom. Môj príbeh sa začína v bratislavskej mestskej časti Lamač, kde som odmalička vyrastal s mojimi piatimi súrodencami. Moji rodičia nás vychovávali v skromnosti, láske, súdržnosti a vo viere v Pána Ježiša. Chodievali sme na sväté omše, spoločne sme sa modlievali, svätili sme sviatky so sviatočnou atmosférou; skrátka naša rodina bola aktívna a dala mi výborný základ do života.</w:t>
      </w:r>
      <w:r>
        <w:rPr>
          <w:rFonts w:asciiTheme="minorHAnsi" w:hAnsiTheme="minorHAnsi" w:cs="Arial"/>
          <w:bCs/>
          <w:i/>
          <w:iCs/>
          <w:spacing w:val="-10"/>
          <w:kern w:val="18"/>
          <w:sz w:val="20"/>
          <w:szCs w:val="20"/>
        </w:rPr>
        <w:t xml:space="preserve"> </w:t>
      </w:r>
      <w:r w:rsidRPr="007C4F7C">
        <w:rPr>
          <w:rFonts w:asciiTheme="minorHAnsi" w:hAnsiTheme="minorHAnsi" w:cs="Arial"/>
          <w:bCs/>
          <w:i/>
          <w:iCs/>
          <w:spacing w:val="-10"/>
          <w:kern w:val="18"/>
          <w:sz w:val="20"/>
          <w:szCs w:val="20"/>
        </w:rPr>
        <w:t>V čase puberty som však skoro ako každý mladý chlapec na sídlisku mal svoju partiu kamarátov a moje záujmy boli prirodzene odlišné. Plnými dúškami som zakúšal svet, kde som prišiel do styku s alkoholom a mäkkými drogami. Mal som aj zopár vzťahov, ktoré však dopadli fiaskom. Postupom času som vieru a hodnoty, ktoré som mohol zakúšať v rodine videl ako niečo nepotrebné a fanatické – tieto hodnoty sa mi oddiaľovali.</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Moja mama a sestra stále hovorili iba o Bohu a o veciach a ľuďoch v spoločenstve. Všetko čo sa týkalo tejto témy som bral do určitej miery z rezervou – bolo mi to vzdialené. Oveľa bližšie a príjemnejšie bolo pre mňa tráviť čas z mojou partiou zo sídliska. Môj životný štýl, však naberal vysoké obrátky, až kým nenabral istý stereotyp, čo sa týkalo mojich aktivít a záujmov.</w:t>
      </w:r>
      <w:r>
        <w:rPr>
          <w:rFonts w:asciiTheme="minorHAnsi" w:hAnsiTheme="minorHAnsi" w:cs="Arial"/>
          <w:bCs/>
          <w:i/>
          <w:iCs/>
          <w:spacing w:val="-10"/>
          <w:kern w:val="18"/>
          <w:sz w:val="20"/>
          <w:szCs w:val="20"/>
        </w:rPr>
        <w:t xml:space="preserve"> </w:t>
      </w:r>
      <w:r w:rsidRPr="007C4F7C">
        <w:rPr>
          <w:rFonts w:asciiTheme="minorHAnsi" w:hAnsiTheme="minorHAnsi" w:cs="Arial"/>
          <w:bCs/>
          <w:i/>
          <w:iCs/>
          <w:spacing w:val="-10"/>
          <w:kern w:val="18"/>
          <w:sz w:val="20"/>
          <w:szCs w:val="20"/>
        </w:rPr>
        <w:t xml:space="preserve">Po pár rokoch som pociťoval, že ma takýto život nenapĺňa a cítil som sa unudene. Už ma prestával baviť neustály kolotoč „ožieračiek“ a nočného života. Nevedel som, čo chcem, cítil som, že akoby mi niečo chýbalo, no nevedel som čo to je. Moji rodičia sa kvôli mne veľa trápili. Pamätám si na chvíľu, keď som išiel vysypať smeti, predtým ako sme </w:t>
      </w:r>
      <w:r w:rsidRPr="007C4F7C">
        <w:rPr>
          <w:rFonts w:asciiTheme="minorHAnsi" w:hAnsiTheme="minorHAnsi" w:cs="Arial"/>
          <w:bCs/>
          <w:i/>
          <w:iCs/>
          <w:spacing w:val="-10"/>
          <w:kern w:val="18"/>
          <w:sz w:val="20"/>
          <w:szCs w:val="20"/>
        </w:rPr>
        <w:t xml:space="preserve">mali ísť celá rodina na dovolenku k moru a ja som sa už pár hodín nehlásil. Po pár hodinách sa ozvala našim polícia, že som bol zadržaný a odvedený na policajnú stanicu. ( Našťastie to všetko dopadlo happy endom </w:t>
      </w:r>
      <w:r w:rsidRPr="007C4F7C">
        <w:rPr>
          <w:rFonts w:asciiTheme="minorHAnsi" w:hAnsiTheme="minorHAnsi" w:cs="Arial"/>
          <w:bCs/>
          <w:i/>
          <w:iCs/>
          <w:spacing w:val="-10"/>
          <w:kern w:val="18"/>
          <w:sz w:val="20"/>
          <w:szCs w:val="20"/>
        </w:rPr>
        <w:t> )</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Moja sestra a mama v tom období začali navštevovať jedno kresťanské spoločenstvo v Bratislave. Stále som sa im vysmieval a hovoril som im, že sú fanatičky. To ako sa modlili a o čom hovorili sa mi zdalo uletené a zbytočné. V decembri roku 1999 Komunita Ján Krstiteľ robila v Bratislave kurz Jozue, ktorý je zameraný na víťaznú mentalitu kresťana. Moja mama a sestra sa rozhodli, že ma tam zahlásia, napriek tomu, že som s tým nesúhlasil. Keďže som sa dozvedel, že to už za mňa celé zaplatili, povedal som si, že nejako tie tri dni pretrpím, hlavne, že budú mať radosť.</w:t>
      </w:r>
      <w:r>
        <w:rPr>
          <w:rFonts w:asciiTheme="minorHAnsi" w:hAnsiTheme="minorHAnsi" w:cs="Arial"/>
          <w:bCs/>
          <w:i/>
          <w:iCs/>
          <w:spacing w:val="-10"/>
          <w:kern w:val="18"/>
          <w:sz w:val="20"/>
          <w:szCs w:val="20"/>
        </w:rPr>
        <w:t xml:space="preserve"> </w:t>
      </w:r>
      <w:r w:rsidRPr="007C4F7C">
        <w:rPr>
          <w:rFonts w:asciiTheme="minorHAnsi" w:hAnsiTheme="minorHAnsi" w:cs="Arial"/>
          <w:bCs/>
          <w:i/>
          <w:iCs/>
          <w:spacing w:val="-10"/>
          <w:kern w:val="18"/>
          <w:sz w:val="20"/>
          <w:szCs w:val="20"/>
        </w:rPr>
        <w:t>Keď som prišiel prvý deň na kurz, zdalo sa mi všetko uletené, ako ľudia okolo mňa chvália Boha a ako o ňom hovoria. Ešte v ten večer som si z toho všetkého išiel riadne vypiť... Na druhý deň som presedel kurz ( neviem, či som mal „poopicový stav“ ), ale veľa som rozmýšľal... Tretí deň sme boli vyzvaní do jednej aktivity, kde sme mali odovzdať Ježišovi všetko, čo nás trápi a ťaží. Každý hriech a bremeno, ktoré nám bráni ísť za ním. Vtedy som si povedal, že to skúsim a svedomito to urobím a všetko vyznám a odovzdám Bohu. Písali sme to na papieriky, ktoré sme počas modlitby hádzali do ohňa – kde zhoreli – tak ako aj Ježiš sňal naše hriechy a bremeno.</w:t>
      </w:r>
      <w:r>
        <w:rPr>
          <w:rFonts w:asciiTheme="minorHAnsi" w:hAnsiTheme="minorHAnsi" w:cs="Arial"/>
          <w:bCs/>
          <w:i/>
          <w:iCs/>
          <w:spacing w:val="-10"/>
          <w:kern w:val="18"/>
          <w:sz w:val="20"/>
          <w:szCs w:val="20"/>
        </w:rPr>
        <w:t xml:space="preserve"> </w:t>
      </w:r>
      <w:r w:rsidRPr="007C4F7C">
        <w:rPr>
          <w:rFonts w:asciiTheme="minorHAnsi" w:hAnsiTheme="minorHAnsi" w:cs="Arial"/>
          <w:bCs/>
          <w:i/>
          <w:iCs/>
          <w:spacing w:val="-10"/>
          <w:kern w:val="18"/>
          <w:sz w:val="20"/>
          <w:szCs w:val="20"/>
        </w:rPr>
        <w:t>Ako som všetko vyznal a hodil papierik do ohňa, spievali sme jednu pieseň a v tom okamihu sa mi dal Ježiš spoznať osobne. Zažil som dotyk jeho lásky – jeho blízkosť a prítomnosť. Celé srdce mi horelo a v očiach som mal slzy. Prežil som v tom okamihu, že je reálne prítomný a že ma miluje takého aký som. Ešte v ten deň som mu odovzdal môj život a vyznal som ho ako osobného Pána a Spasiteľa.</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V ten deň 4. Decembra 1999 Ježiš zmenil môj život a aj moje hodnoty. Večer som prišiel domov a začal som čítať Bibliu. Doslova som „hltal“ Božie Slovo. Môj život sa naplnil radosťou. Kamaráti, s ktorými som predtým trávil čas boli zo mňa šokovaní – nespoznávali ma. Vnímal som túžbu hovoriť im o tom, čo Ježiš spravil v mojom živote. On je Ten, ktorý má riešenie pre každého z nás.</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lastRenderedPageBreak/>
        <w:t>Po pár rokoch som sa zoznámil s mojou manželkou Monikou, ktorá mala vtedy len 16 rokov. Hneď sme sa do seba zaľúbili a plánovali spoločnú budúcnosť. Po troch rokoch chodenia sme sa zobrali. Bol som veľmi šťastný, že Monika pozná Ježiša a má s ním tiež živý vzťah. Na začiatku manželstva to však nebolo až také ružové ako sme si predstavovali. Vnímali sme, že nám chýba spoločenstvo ľudí, s ktorými by sme mohli zdieľať našu radosť z viery.</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 xml:space="preserve">Asi po roku manželstva sme sa rozhodli spoločne kráčať v Komunite Ján Krstiteľ, pre ktorú nám </w:t>
      </w:r>
      <w:r w:rsidRPr="007C4F7C">
        <w:rPr>
          <w:rFonts w:asciiTheme="minorHAnsi" w:hAnsiTheme="minorHAnsi" w:cs="Arial"/>
          <w:bCs/>
          <w:i/>
          <w:iCs/>
          <w:spacing w:val="-10"/>
          <w:kern w:val="18"/>
          <w:sz w:val="20"/>
          <w:szCs w:val="20"/>
        </w:rPr>
        <w:t>zahoreli srdcia – vedeli sme, že je to miesto, kde patríme.</w:t>
      </w:r>
      <w:r>
        <w:rPr>
          <w:rFonts w:asciiTheme="minorHAnsi" w:hAnsiTheme="minorHAnsi" w:cs="Arial"/>
          <w:bCs/>
          <w:i/>
          <w:iCs/>
          <w:spacing w:val="-10"/>
          <w:kern w:val="18"/>
          <w:sz w:val="20"/>
          <w:szCs w:val="20"/>
        </w:rPr>
        <w:t xml:space="preserve"> </w:t>
      </w:r>
      <w:r w:rsidRPr="007C4F7C">
        <w:rPr>
          <w:rFonts w:asciiTheme="minorHAnsi" w:hAnsiTheme="minorHAnsi" w:cs="Arial"/>
          <w:bCs/>
          <w:i/>
          <w:iCs/>
          <w:spacing w:val="-10"/>
          <w:kern w:val="18"/>
          <w:sz w:val="20"/>
          <w:szCs w:val="20"/>
        </w:rPr>
        <w:t>Prežívame tu podnes skúsenosť so Živým Ježišom, ktorý je prítomný medzi nami, skúsenosť s Duchom Svätým a priateľstvo.</w:t>
      </w:r>
    </w:p>
    <w:p w:rsidR="007C4F7C" w:rsidRPr="007C4F7C" w:rsidRDefault="007C4F7C" w:rsidP="007C4F7C">
      <w:pPr>
        <w:pStyle w:val="Normlnywebov"/>
        <w:spacing w:before="0" w:after="0"/>
        <w:rPr>
          <w:rFonts w:asciiTheme="minorHAnsi" w:hAnsiTheme="minorHAnsi" w:cs="Arial"/>
          <w:bCs/>
          <w:i/>
          <w:iCs/>
          <w:spacing w:val="-10"/>
          <w:kern w:val="18"/>
          <w:sz w:val="20"/>
          <w:szCs w:val="20"/>
        </w:rPr>
      </w:pPr>
      <w:r w:rsidRPr="007C4F7C">
        <w:rPr>
          <w:rFonts w:asciiTheme="minorHAnsi" w:hAnsiTheme="minorHAnsi" w:cs="Arial"/>
          <w:bCs/>
          <w:i/>
          <w:iCs/>
          <w:spacing w:val="-10"/>
          <w:kern w:val="18"/>
          <w:sz w:val="20"/>
          <w:szCs w:val="20"/>
        </w:rPr>
        <w:t>Je to miesto, kde môžeme rásť, byť formovaní a slúžiť. Ježiš skrze Komunitu mocne požehnal naše manželstvo a našu rodinku. V priebehu piatich rokov sa nám narodili tri krásne detičky, za ktoré sme Bohu veľmi vďační. Sme svedkami toho, ako Ježiš každý deň koná v našich životoch a v životoch našich detí.</w:t>
      </w:r>
    </w:p>
    <w:p w:rsidR="0083780A" w:rsidRPr="007C4F7C" w:rsidRDefault="0083780A" w:rsidP="007C4F7C">
      <w:pPr>
        <w:pStyle w:val="Normlnywebov"/>
        <w:spacing w:before="0" w:after="0"/>
        <w:rPr>
          <w:rFonts w:asciiTheme="minorHAnsi" w:hAnsiTheme="minorHAnsi" w:cs="Arial"/>
          <w:bCs/>
          <w:i/>
          <w:iCs/>
          <w:spacing w:val="-4"/>
          <w:kern w:val="18"/>
          <w:sz w:val="20"/>
          <w:szCs w:val="20"/>
        </w:rPr>
        <w:sectPr w:rsidR="0083780A" w:rsidRPr="007C4F7C" w:rsidSect="00D31201">
          <w:type w:val="continuous"/>
          <w:pgSz w:w="8419" w:h="11907" w:orient="landscape" w:code="9"/>
          <w:pgMar w:top="397" w:right="397" w:bottom="397" w:left="397" w:header="709" w:footer="0" w:gutter="0"/>
          <w:cols w:num="2" w:sep="1" w:space="56"/>
          <w:docGrid w:linePitch="600" w:charSpace="36864"/>
        </w:sectPr>
      </w:pPr>
    </w:p>
    <w:p w:rsidR="00263349" w:rsidRDefault="00263349" w:rsidP="00DB3017">
      <w:pPr>
        <w:spacing w:after="0" w:line="240" w:lineRule="auto"/>
        <w:jc w:val="center"/>
        <w:rPr>
          <w:rFonts w:ascii="Times New Roman" w:hAnsi="Times New Roman" w:cs="Times New Roman"/>
          <w:b/>
          <w:color w:val="808080"/>
        </w:r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EF72B8">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EF72B8">
              <w:rPr>
                <w:rFonts w:ascii="Times New Roman" w:hAnsi="Times New Roman" w:cs="Times New Roman"/>
                <w:color w:val="808080"/>
              </w:rPr>
              <w:t>13.1</w:t>
            </w:r>
            <w:r w:rsidRPr="001F6DF7">
              <w:rPr>
                <w:rFonts w:ascii="Times New Roman" w:hAnsi="Times New Roman" w:cs="Times New Roman"/>
                <w:color w:val="808080"/>
              </w:rPr>
              <w:t>.</w:t>
            </w:r>
          </w:p>
        </w:tc>
        <w:tc>
          <w:tcPr>
            <w:tcW w:w="6574" w:type="dxa"/>
            <w:gridSpan w:val="5"/>
            <w:vAlign w:val="center"/>
          </w:tcPr>
          <w:p w:rsidR="004E5DFA" w:rsidRPr="00336BB6" w:rsidRDefault="00EF72B8"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ci Hermyl a Stratonik</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536515"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r w:rsidR="001F4DC9">
              <w:rPr>
                <w:rFonts w:ascii="Times New Roman" w:hAnsi="Times New Roman" w:cs="Times New Roman"/>
                <w:color w:val="808080"/>
              </w:rPr>
              <w:t>+Stanislav (r.Lipkošova)</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CE11A6" w:rsidRPr="001F6DF7" w:rsidRDefault="00CE11A6"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EF72B8" w:rsidP="00EF72B8">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Pr>
                <w:rFonts w:ascii="Times New Roman" w:hAnsi="Times New Roman" w:cs="Times New Roman"/>
                <w:color w:val="808080"/>
              </w:rPr>
              <w:t>14.1</w:t>
            </w:r>
            <w:r w:rsidR="00357F9B" w:rsidRPr="001F6DF7">
              <w:rPr>
                <w:rFonts w:ascii="Times New Roman" w:hAnsi="Times New Roman" w:cs="Times New Roman"/>
                <w:color w:val="808080"/>
              </w:rPr>
              <w:t>.</w:t>
            </w:r>
          </w:p>
        </w:tc>
        <w:tc>
          <w:tcPr>
            <w:tcW w:w="6574" w:type="dxa"/>
            <w:gridSpan w:val="5"/>
            <w:vAlign w:val="center"/>
          </w:tcPr>
          <w:p w:rsidR="00C84248" w:rsidRPr="00462048" w:rsidRDefault="003F1FC7" w:rsidP="00462048">
            <w:pPr>
              <w:spacing w:after="0" w:line="240" w:lineRule="auto"/>
              <w:jc w:val="center"/>
              <w:rPr>
                <w:rFonts w:ascii="Times New Roman" w:hAnsi="Times New Roman" w:cs="Times New Roman"/>
                <w:i/>
                <w:color w:val="808080"/>
                <w:u w:val="single"/>
              </w:rPr>
            </w:pPr>
            <w:r w:rsidRPr="00462048">
              <w:rPr>
                <w:rFonts w:ascii="Times New Roman" w:hAnsi="Times New Roman" w:cs="Times New Roman"/>
                <w:i/>
                <w:color w:val="808080"/>
              </w:rPr>
              <w:t xml:space="preserve">Zakončenie sviatku </w:t>
            </w:r>
            <w:r w:rsidR="00462048" w:rsidRPr="00462048">
              <w:rPr>
                <w:rFonts w:ascii="Times New Roman" w:hAnsi="Times New Roman" w:cs="Times New Roman"/>
                <w:i/>
                <w:color w:val="808080"/>
              </w:rPr>
              <w:t>Bohozjavenia; prepodobní otcovia zavraždení na  vrchu Sinaj; odchod do večnosti svätej apoštolom rovnej Niny</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DE4301" w:rsidP="00DF4DBE">
            <w:pPr>
              <w:spacing w:after="0" w:line="240" w:lineRule="auto"/>
              <w:jc w:val="center"/>
              <w:rPr>
                <w:rFonts w:ascii="Times New Roman" w:hAnsi="Times New Roman" w:cs="Times New Roman"/>
                <w:color w:val="808080"/>
              </w:rPr>
            </w:pPr>
          </w:p>
        </w:tc>
        <w:tc>
          <w:tcPr>
            <w:tcW w:w="2255" w:type="dxa"/>
            <w:gridSpan w:val="2"/>
            <w:vAlign w:val="center"/>
          </w:tcPr>
          <w:p w:rsidR="008A4DC3" w:rsidRPr="001F6DF7" w:rsidRDefault="001F4DC9"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7C4F7C">
              <w:rPr>
                <w:rFonts w:ascii="Times New Roman" w:hAnsi="Times New Roman" w:cs="Times New Roman"/>
                <w:color w:val="808080"/>
              </w:rPr>
              <w:t>7</w:t>
            </w:r>
            <w:r>
              <w:rPr>
                <w:rFonts w:ascii="Times New Roman" w:hAnsi="Times New Roman" w:cs="Times New Roman"/>
                <w:color w:val="808080"/>
              </w:rPr>
              <w:t>.00 +Ján (r.Kľučarova) +panychýda</w:t>
            </w: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05362F">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05362F" w:rsidRPr="00EF72B8">
              <w:rPr>
                <w:rFonts w:ascii="Times New Roman" w:hAnsi="Times New Roman" w:cs="Times New Roman"/>
                <w:color w:val="808080"/>
              </w:rPr>
              <w:t>1</w:t>
            </w:r>
            <w:r w:rsidR="00EF72B8" w:rsidRPr="00EF72B8">
              <w:rPr>
                <w:rFonts w:ascii="Times New Roman" w:hAnsi="Times New Roman" w:cs="Times New Roman"/>
                <w:color w:val="808080"/>
              </w:rPr>
              <w:t>5</w:t>
            </w:r>
            <w:r w:rsidR="0072762B" w:rsidRPr="00EF72B8">
              <w:rPr>
                <w:rFonts w:ascii="Times New Roman" w:hAnsi="Times New Roman" w:cs="Times New Roman"/>
                <w:color w:val="808080"/>
              </w:rPr>
              <w:t>.1.</w:t>
            </w:r>
          </w:p>
        </w:tc>
        <w:tc>
          <w:tcPr>
            <w:tcW w:w="6574" w:type="dxa"/>
            <w:gridSpan w:val="5"/>
            <w:vAlign w:val="center"/>
          </w:tcPr>
          <w:p w:rsidR="003F1FC7" w:rsidRPr="00462048" w:rsidRDefault="00462048" w:rsidP="00CD4798">
            <w:pPr>
              <w:spacing w:after="0" w:line="240" w:lineRule="auto"/>
              <w:jc w:val="center"/>
              <w:rPr>
                <w:rFonts w:ascii="Times New Roman" w:hAnsi="Times New Roman" w:cs="Times New Roman"/>
                <w:i/>
                <w:color w:val="808080"/>
              </w:rPr>
            </w:pPr>
            <w:r w:rsidRPr="00462048">
              <w:rPr>
                <w:rFonts w:ascii="Times New Roman" w:hAnsi="Times New Roman" w:cs="Times New Roman"/>
                <w:i/>
                <w:color w:val="808080"/>
              </w:rPr>
              <w:t>Prepodobní otcovia Pavol Tébsky a Ján Chatrčník</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8A4DC3" w:rsidP="00D02E26">
            <w:pPr>
              <w:spacing w:after="0" w:line="240" w:lineRule="auto"/>
              <w:jc w:val="center"/>
              <w:rPr>
                <w:rFonts w:ascii="Times New Roman" w:hAnsi="Times New Roman" w:cs="Times New Roman"/>
                <w:color w:val="808080"/>
              </w:rPr>
            </w:pPr>
          </w:p>
        </w:tc>
        <w:tc>
          <w:tcPr>
            <w:tcW w:w="2191" w:type="dxa"/>
            <w:vAlign w:val="center"/>
          </w:tcPr>
          <w:p w:rsidR="0003709D" w:rsidRPr="001F6DF7" w:rsidRDefault="001F4DC9"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7C4F7C">
              <w:rPr>
                <w:rFonts w:ascii="Times New Roman" w:hAnsi="Times New Roman" w:cs="Times New Roman"/>
                <w:color w:val="808080"/>
              </w:rPr>
              <w:t>7</w:t>
            </w:r>
            <w:r>
              <w:rPr>
                <w:rFonts w:ascii="Times New Roman" w:hAnsi="Times New Roman" w:cs="Times New Roman"/>
                <w:color w:val="808080"/>
              </w:rPr>
              <w:t>.00 +Andrej, Štefan (r.Bohačova) +panychýda</w:t>
            </w:r>
          </w:p>
        </w:tc>
        <w:tc>
          <w:tcPr>
            <w:tcW w:w="2192" w:type="dxa"/>
            <w:gridSpan w:val="2"/>
            <w:vAlign w:val="center"/>
          </w:tcPr>
          <w:p w:rsidR="0003709D" w:rsidRPr="003F0B01" w:rsidRDefault="0003709D" w:rsidP="00D02E26">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EF72B8">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EF72B8">
              <w:rPr>
                <w:rFonts w:ascii="Times New Roman" w:hAnsi="Times New Roman" w:cs="Times New Roman"/>
                <w:color w:val="808080"/>
              </w:rPr>
              <w:t>16</w:t>
            </w:r>
            <w:r w:rsidR="0005362F" w:rsidRPr="0005362F">
              <w:rPr>
                <w:rFonts w:ascii="Times New Roman" w:hAnsi="Times New Roman" w:cs="Times New Roman"/>
                <w:color w:val="808080"/>
              </w:rPr>
              <w:t>.1</w:t>
            </w:r>
            <w:r w:rsidR="0072762B" w:rsidRPr="0005362F">
              <w:rPr>
                <w:rFonts w:ascii="Times New Roman" w:hAnsi="Times New Roman" w:cs="Times New Roman"/>
                <w:color w:val="808080"/>
              </w:rPr>
              <w:t>.</w:t>
            </w:r>
          </w:p>
        </w:tc>
        <w:tc>
          <w:tcPr>
            <w:tcW w:w="6574" w:type="dxa"/>
            <w:gridSpan w:val="5"/>
            <w:vAlign w:val="center"/>
          </w:tcPr>
          <w:p w:rsidR="00C84248" w:rsidRPr="00462048" w:rsidRDefault="00462048" w:rsidP="003F1FC7">
            <w:pPr>
              <w:spacing w:after="0" w:line="240" w:lineRule="auto"/>
              <w:jc w:val="center"/>
              <w:rPr>
                <w:rFonts w:ascii="Times New Roman" w:hAnsi="Times New Roman" w:cs="Times New Roman"/>
                <w:i/>
                <w:color w:val="808080"/>
              </w:rPr>
            </w:pPr>
            <w:r w:rsidRPr="00462048">
              <w:rPr>
                <w:rFonts w:ascii="Times New Roman" w:hAnsi="Times New Roman" w:cs="Times New Roman"/>
                <w:i/>
                <w:color w:val="808080"/>
              </w:rPr>
              <w:t>Poklona reťaziam svätého apoštola Petra</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36BB6" w:rsidRPr="001F6DF7" w:rsidRDefault="001F4DC9" w:rsidP="00FE0639">
            <w:pPr>
              <w:spacing w:after="0" w:line="240" w:lineRule="auto"/>
              <w:rPr>
                <w:rFonts w:ascii="Times New Roman" w:hAnsi="Times New Roman" w:cs="Times New Roman"/>
                <w:color w:val="808080"/>
              </w:rPr>
            </w:pPr>
            <w:r>
              <w:rPr>
                <w:rFonts w:ascii="Times New Roman" w:hAnsi="Times New Roman" w:cs="Times New Roman"/>
                <w:color w:val="808080"/>
              </w:rPr>
              <w:t>12.00 *ZBP Michal</w:t>
            </w: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EF72B8">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EF72B8">
              <w:rPr>
                <w:rFonts w:ascii="Times New Roman" w:hAnsi="Times New Roman" w:cs="Times New Roman"/>
                <w:color w:val="808080"/>
              </w:rPr>
              <w:t>17</w:t>
            </w:r>
            <w:r w:rsidR="0005362F">
              <w:rPr>
                <w:rFonts w:ascii="Times New Roman" w:hAnsi="Times New Roman" w:cs="Times New Roman"/>
                <w:color w:val="808080"/>
              </w:rPr>
              <w:t>.1.</w:t>
            </w:r>
          </w:p>
        </w:tc>
        <w:tc>
          <w:tcPr>
            <w:tcW w:w="6574" w:type="dxa"/>
            <w:gridSpan w:val="5"/>
            <w:vAlign w:val="center"/>
          </w:tcPr>
          <w:p w:rsidR="0003709D" w:rsidRPr="00462048" w:rsidRDefault="00462048" w:rsidP="003F1FC7">
            <w:pPr>
              <w:spacing w:after="0" w:line="240" w:lineRule="auto"/>
              <w:jc w:val="center"/>
              <w:rPr>
                <w:rFonts w:ascii="Times New Roman" w:hAnsi="Times New Roman" w:cs="Times New Roman"/>
                <w:color w:val="808080"/>
              </w:rPr>
            </w:pPr>
            <w:r w:rsidRPr="00462048">
              <w:rPr>
                <w:rFonts w:ascii="Times New Roman" w:hAnsi="Times New Roman" w:cs="Times New Roman"/>
                <w:b/>
                <w:color w:val="808080"/>
              </w:rPr>
              <w:t>Prepodobný a bohonositeľný otec Anton Veľký</w:t>
            </w:r>
            <w:r>
              <w:rPr>
                <w:rFonts w:ascii="Times New Roman" w:hAnsi="Times New Roman" w:cs="Times New Roman"/>
                <w:b/>
                <w:color w:val="808080"/>
              </w:rPr>
              <w:t xml:space="preserve">, </w:t>
            </w:r>
            <w:r>
              <w:rPr>
                <w:rFonts w:ascii="Times New Roman" w:hAnsi="Times New Roman" w:cs="Times New Roman"/>
                <w:color w:val="808080"/>
              </w:rPr>
              <w:t>odporúčaný sviatok, voľnic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AE7DCC" w:rsidRDefault="001F4DC9"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8.00 +Stanislav (r.Lipkošova)</w:t>
            </w:r>
          </w:p>
          <w:p w:rsidR="001F4DC9" w:rsidRPr="001F6DF7" w:rsidRDefault="001F4DC9"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9.00 tichá adorácia</w:t>
            </w:r>
          </w:p>
        </w:tc>
        <w:tc>
          <w:tcPr>
            <w:tcW w:w="2191" w:type="dxa"/>
            <w:vAlign w:val="center"/>
          </w:tcPr>
          <w:p w:rsidR="0003709D" w:rsidRPr="00336BB6" w:rsidRDefault="0003709D" w:rsidP="000B686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EF72B8">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EF72B8">
              <w:rPr>
                <w:rFonts w:ascii="Times New Roman" w:hAnsi="Times New Roman" w:cs="Times New Roman"/>
                <w:color w:val="808080"/>
              </w:rPr>
              <w:t>18</w:t>
            </w:r>
            <w:r w:rsidR="0005362F">
              <w:rPr>
                <w:rFonts w:ascii="Times New Roman" w:hAnsi="Times New Roman" w:cs="Times New Roman"/>
                <w:color w:val="808080"/>
              </w:rPr>
              <w:t>.1.</w:t>
            </w:r>
          </w:p>
        </w:tc>
        <w:tc>
          <w:tcPr>
            <w:tcW w:w="6574" w:type="dxa"/>
            <w:gridSpan w:val="5"/>
            <w:vAlign w:val="center"/>
          </w:tcPr>
          <w:p w:rsidR="00DF4DBE" w:rsidRPr="00CE11A6" w:rsidRDefault="00462048" w:rsidP="00462048">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Atanáz a Cyril, alexandrijskí arcibiskupi</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DF4DBE"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EF72B8">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EF72B8">
              <w:rPr>
                <w:rFonts w:ascii="Times New Roman" w:hAnsi="Times New Roman" w:cs="Times New Roman"/>
                <w:b/>
                <w:color w:val="808080"/>
              </w:rPr>
              <w:t>19</w:t>
            </w:r>
            <w:r w:rsidR="0005362F">
              <w:rPr>
                <w:rFonts w:ascii="Times New Roman" w:hAnsi="Times New Roman" w:cs="Times New Roman"/>
                <w:b/>
                <w:color w:val="808080"/>
              </w:rPr>
              <w:t>.1.</w:t>
            </w:r>
          </w:p>
        </w:tc>
        <w:tc>
          <w:tcPr>
            <w:tcW w:w="5245" w:type="dxa"/>
            <w:gridSpan w:val="4"/>
            <w:vAlign w:val="center"/>
          </w:tcPr>
          <w:p w:rsidR="00DE4301" w:rsidRDefault="00462048"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Tridsiata druhá nedeľa po Päťdesiatnici</w:t>
            </w:r>
          </w:p>
          <w:p w:rsidR="00462048" w:rsidRPr="00462048" w:rsidRDefault="00462048" w:rsidP="003F1FC7">
            <w:pPr>
              <w:spacing w:after="0" w:line="240" w:lineRule="auto"/>
              <w:jc w:val="center"/>
              <w:rPr>
                <w:rFonts w:ascii="Times New Roman" w:hAnsi="Times New Roman" w:cs="Times New Roman"/>
                <w:i/>
                <w:color w:val="808080"/>
                <w:sz w:val="20"/>
                <w:szCs w:val="20"/>
              </w:rPr>
            </w:pPr>
            <w:r w:rsidRPr="00462048">
              <w:rPr>
                <w:rFonts w:ascii="Times New Roman" w:hAnsi="Times New Roman" w:cs="Times New Roman"/>
                <w:i/>
                <w:color w:val="808080"/>
              </w:rPr>
              <w:t>Prepodobný otec Makarios Egyptský</w:t>
            </w:r>
          </w:p>
        </w:tc>
        <w:tc>
          <w:tcPr>
            <w:tcW w:w="1329" w:type="dxa"/>
            <w:vAlign w:val="center"/>
          </w:tcPr>
          <w:p w:rsidR="000767A7" w:rsidRPr="00462048" w:rsidRDefault="00462048" w:rsidP="00C0542F">
            <w:pPr>
              <w:spacing w:after="0" w:line="240" w:lineRule="auto"/>
              <w:jc w:val="center"/>
              <w:rPr>
                <w:rFonts w:ascii="Times New Roman" w:hAnsi="Times New Roman" w:cs="Times New Roman"/>
                <w:b/>
                <w:i/>
                <w:color w:val="808080"/>
                <w:sz w:val="18"/>
                <w:szCs w:val="18"/>
              </w:rPr>
            </w:pPr>
            <w:r w:rsidRPr="00462048">
              <w:rPr>
                <w:rFonts w:ascii="Times New Roman" w:hAnsi="Times New Roman" w:cs="Times New Roman"/>
                <w:b/>
                <w:i/>
                <w:color w:val="808080"/>
                <w:sz w:val="18"/>
                <w:szCs w:val="18"/>
              </w:rPr>
              <w:t>Zbierka na GTF PU a cirkevné školy</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91" w:type="dxa"/>
            <w:vAlign w:val="center"/>
          </w:tcPr>
          <w:p w:rsidR="00D02E26" w:rsidRPr="001F6DF7" w:rsidRDefault="00536515" w:rsidP="00211E2D">
            <w:pPr>
              <w:spacing w:after="0" w:line="240" w:lineRule="auto"/>
              <w:jc w:val="center"/>
              <w:rPr>
                <w:rFonts w:ascii="Times New Roman" w:hAnsi="Times New Roman" w:cs="Times New Roman"/>
                <w:color w:val="808080"/>
              </w:rPr>
            </w:pPr>
            <w:r>
              <w:rPr>
                <w:rFonts w:ascii="Times New Roman" w:hAnsi="Times New Roman" w:cs="Times New Roman"/>
                <w:color w:val="808080"/>
              </w:rPr>
              <w:t>7.30 *ZBP Ružena, Ján (r.Časarova)</w:t>
            </w:r>
          </w:p>
        </w:tc>
        <w:tc>
          <w:tcPr>
            <w:tcW w:w="2192" w:type="dxa"/>
            <w:gridSpan w:val="2"/>
            <w:vAlign w:val="center"/>
          </w:tcPr>
          <w:p w:rsidR="00543A6C" w:rsidRPr="001F6DF7" w:rsidRDefault="00536515" w:rsidP="00536515">
            <w:pPr>
              <w:spacing w:after="0" w:line="240" w:lineRule="auto"/>
              <w:jc w:val="center"/>
              <w:rPr>
                <w:rFonts w:ascii="Times New Roman" w:hAnsi="Times New Roman" w:cs="Times New Roman"/>
                <w:color w:val="808080"/>
              </w:rPr>
            </w:pPr>
            <w:r>
              <w:rPr>
                <w:rFonts w:ascii="Times New Roman" w:hAnsi="Times New Roman" w:cs="Times New Roman"/>
                <w:color w:val="808080"/>
              </w:rPr>
              <w:t>11.00 *ZBP Bohuznám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7E" w:rsidRDefault="00C6447E">
      <w:pPr>
        <w:spacing w:after="0" w:line="240" w:lineRule="auto"/>
      </w:pPr>
      <w:r>
        <w:separator/>
      </w:r>
    </w:p>
  </w:endnote>
  <w:endnote w:type="continuationSeparator" w:id="0">
    <w:p w:rsidR="00C6447E" w:rsidRDefault="00C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BC667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7E" w:rsidRDefault="00C6447E">
      <w:pPr>
        <w:spacing w:after="0" w:line="240" w:lineRule="auto"/>
      </w:pPr>
      <w:r>
        <w:separator/>
      </w:r>
    </w:p>
  </w:footnote>
  <w:footnote w:type="continuationSeparator" w:id="0">
    <w:p w:rsidR="00C6447E" w:rsidRDefault="00C64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362F"/>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C4523"/>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80A"/>
    <w:rsid w:val="00837B7B"/>
    <w:rsid w:val="00840175"/>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C6675"/>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447E"/>
    <w:rsid w:val="00C66BE0"/>
    <w:rsid w:val="00C67A00"/>
    <w:rsid w:val="00C70499"/>
    <w:rsid w:val="00C76170"/>
    <w:rsid w:val="00C81125"/>
    <w:rsid w:val="00C82573"/>
    <w:rsid w:val="00C8382D"/>
    <w:rsid w:val="00C84248"/>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D02E26"/>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2B8"/>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46B1A"/>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3ACEB3-FB75-43DC-A065-E0121C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349D-C5A3-4F85-98E5-B1F40B70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51</Words>
  <Characters>12261</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12-28T18:45:00Z</cp:lastPrinted>
  <dcterms:created xsi:type="dcterms:W3CDTF">2020-01-13T06:22:00Z</dcterms:created>
  <dcterms:modified xsi:type="dcterms:W3CDTF">2020-01-13T06:22:00Z</dcterms:modified>
</cp:coreProperties>
</file>